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3B62D" w14:textId="3CC9D6C8" w:rsidR="009C5F2E" w:rsidRPr="009F2F20" w:rsidRDefault="006A11D8" w:rsidP="0078071E">
      <w:r>
        <w:rPr>
          <w:noProof/>
        </w:rPr>
        <w:drawing>
          <wp:inline distT="0" distB="0" distL="0" distR="0" wp14:anchorId="43A200FE" wp14:editId="3CABFC9E">
            <wp:extent cx="7556500" cy="10693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C5F2E" w:rsidRPr="009F2F20" w:rsidSect="006A11D8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A1ABA"/>
    <w:multiLevelType w:val="hybridMultilevel"/>
    <w:tmpl w:val="1AE8B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4EA"/>
    <w:rsid w:val="000C52CD"/>
    <w:rsid w:val="001D24EA"/>
    <w:rsid w:val="005E5E72"/>
    <w:rsid w:val="006A11D8"/>
    <w:rsid w:val="0078071E"/>
    <w:rsid w:val="009C5F2E"/>
    <w:rsid w:val="009F2F20"/>
    <w:rsid w:val="00F5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8CD88"/>
  <w15:chartTrackingRefBased/>
  <w15:docId w15:val="{13D7073E-F17B-4AE4-A67A-EA9CDB90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F2E"/>
    <w:pPr>
      <w:ind w:left="720"/>
      <w:contextualSpacing/>
    </w:pPr>
  </w:style>
  <w:style w:type="paragraph" w:customStyle="1" w:styleId="graf">
    <w:name w:val="graf"/>
    <w:basedOn w:val="Normal"/>
    <w:rsid w:val="009C5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455A-1BDE-4929-876B-0373D9E1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P10</dc:creator>
  <cp:keywords/>
  <dc:description/>
  <cp:lastModifiedBy>DESKTP10</cp:lastModifiedBy>
  <cp:revision>3</cp:revision>
  <dcterms:created xsi:type="dcterms:W3CDTF">2019-09-19T14:16:00Z</dcterms:created>
  <dcterms:modified xsi:type="dcterms:W3CDTF">2019-09-19T16:21:00Z</dcterms:modified>
</cp:coreProperties>
</file>